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CC7" w:rsidRPr="00870048" w:rsidRDefault="005E62E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70048">
        <w:rPr>
          <w:rFonts w:ascii="HG丸ｺﾞｼｯｸM-PRO" w:eastAsia="HG丸ｺﾞｼｯｸM-PRO" w:hAnsi="HG丸ｺﾞｼｯｸM-PRO" w:hint="eastAsia"/>
          <w:b/>
          <w:sz w:val="28"/>
          <w:szCs w:val="28"/>
        </w:rPr>
        <w:t>駐車場の必要面積検討表</w:t>
      </w:r>
    </w:p>
    <w:p w:rsidR="00870048" w:rsidRDefault="0087004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E62E0" w:rsidRDefault="005E62E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今回の除外農地に置く車両の検討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1417"/>
        <w:gridCol w:w="1134"/>
        <w:gridCol w:w="1701"/>
        <w:gridCol w:w="3260"/>
      </w:tblGrid>
      <w:tr w:rsidR="005E62E0" w:rsidTr="00ED3914">
        <w:tc>
          <w:tcPr>
            <w:tcW w:w="2122" w:type="dxa"/>
            <w:vAlign w:val="center"/>
          </w:tcPr>
          <w:p w:rsidR="005E62E0" w:rsidRDefault="005E62E0" w:rsidP="005E62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車両の種別</w:t>
            </w:r>
          </w:p>
        </w:tc>
        <w:tc>
          <w:tcPr>
            <w:tcW w:w="1417" w:type="dxa"/>
            <w:vAlign w:val="center"/>
          </w:tcPr>
          <w:p w:rsidR="005E62E0" w:rsidRDefault="005E62E0" w:rsidP="005E62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縦×横（ｍ）</w:t>
            </w:r>
          </w:p>
        </w:tc>
        <w:tc>
          <w:tcPr>
            <w:tcW w:w="1134" w:type="dxa"/>
            <w:vAlign w:val="center"/>
          </w:tcPr>
          <w:p w:rsidR="005E62E0" w:rsidRDefault="005E62E0" w:rsidP="005E62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台数</w:t>
            </w:r>
          </w:p>
        </w:tc>
        <w:tc>
          <w:tcPr>
            <w:tcW w:w="1701" w:type="dxa"/>
            <w:vAlign w:val="center"/>
          </w:tcPr>
          <w:p w:rsidR="005E62E0" w:rsidRDefault="005E62E0" w:rsidP="005E62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面積（㎡）</w:t>
            </w:r>
          </w:p>
        </w:tc>
        <w:tc>
          <w:tcPr>
            <w:tcW w:w="3260" w:type="dxa"/>
            <w:vAlign w:val="center"/>
          </w:tcPr>
          <w:p w:rsidR="005E62E0" w:rsidRDefault="00ED3914" w:rsidP="00ED3914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の</w:t>
            </w:r>
            <w:r w:rsidR="005E62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置場の場所</w:t>
            </w:r>
          </w:p>
          <w:p w:rsidR="005E62E0" w:rsidRDefault="005E62E0" w:rsidP="00ED3914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面積（㎡）</w:t>
            </w:r>
          </w:p>
        </w:tc>
      </w:tr>
      <w:tr w:rsidR="005E62E0" w:rsidTr="00ED3914">
        <w:trPr>
          <w:trHeight w:val="2652"/>
        </w:trPr>
        <w:tc>
          <w:tcPr>
            <w:tcW w:w="2122" w:type="dxa"/>
            <w:vAlign w:val="center"/>
          </w:tcPr>
          <w:p w:rsidR="005E62E0" w:rsidRDefault="005E62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E62E0" w:rsidRDefault="005E62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62E0" w:rsidRDefault="005E62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62E0" w:rsidRDefault="005E62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E62E0" w:rsidRDefault="005E62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62E0" w:rsidTr="00ED3914">
        <w:trPr>
          <w:trHeight w:val="705"/>
        </w:trPr>
        <w:tc>
          <w:tcPr>
            <w:tcW w:w="4673" w:type="dxa"/>
            <w:gridSpan w:val="3"/>
            <w:vAlign w:val="center"/>
          </w:tcPr>
          <w:p w:rsidR="005E62E0" w:rsidRDefault="00ED3914" w:rsidP="00ED391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  <w:vAlign w:val="center"/>
          </w:tcPr>
          <w:p w:rsidR="005E62E0" w:rsidRDefault="005E62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E62E0" w:rsidRDefault="005E62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70048" w:rsidRDefault="0087004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E62E0" w:rsidRDefault="00ED39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必要となった理由（必要に応じ根拠資料を添付）</w:t>
      </w:r>
    </w:p>
    <w:p w:rsidR="005E62E0" w:rsidRPr="00870048" w:rsidRDefault="00870048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7004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Start w:id="0" w:name="_GoBack"/>
      <w:bookmarkEnd w:id="0"/>
    </w:p>
    <w:p w:rsidR="00870048" w:rsidRDefault="0087004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870048" w:rsidRDefault="0087004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0048" w:rsidRDefault="00870048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870048" w:rsidRDefault="00870048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870048" w:rsidRPr="00870048" w:rsidRDefault="00870048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870048" w:rsidRDefault="00870048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5E62E0" w:rsidRDefault="00ED39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．既存の駐車場がある場合、その利用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559"/>
        <w:gridCol w:w="1560"/>
        <w:gridCol w:w="1932"/>
        <w:gridCol w:w="1605"/>
      </w:tblGrid>
      <w:tr w:rsidR="00ED3914" w:rsidTr="00ED3914">
        <w:tc>
          <w:tcPr>
            <w:tcW w:w="846" w:type="dxa"/>
            <w:vAlign w:val="center"/>
          </w:tcPr>
          <w:p w:rsidR="00ED3914" w:rsidRDefault="00ED3914" w:rsidP="00ED391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2126" w:type="dxa"/>
            <w:vAlign w:val="center"/>
          </w:tcPr>
          <w:p w:rsidR="00ED3914" w:rsidRDefault="00ED3914" w:rsidP="00ED391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車両の種別</w:t>
            </w:r>
          </w:p>
        </w:tc>
        <w:tc>
          <w:tcPr>
            <w:tcW w:w="1559" w:type="dxa"/>
            <w:vAlign w:val="center"/>
          </w:tcPr>
          <w:p w:rsidR="00ED3914" w:rsidRDefault="00ED3914" w:rsidP="00ED391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縦×横（ｍ）</w:t>
            </w:r>
          </w:p>
        </w:tc>
        <w:tc>
          <w:tcPr>
            <w:tcW w:w="1560" w:type="dxa"/>
            <w:vAlign w:val="center"/>
          </w:tcPr>
          <w:p w:rsidR="00ED3914" w:rsidRDefault="00ED3914" w:rsidP="00ED391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台数</w:t>
            </w:r>
          </w:p>
        </w:tc>
        <w:tc>
          <w:tcPr>
            <w:tcW w:w="1932" w:type="dxa"/>
            <w:vAlign w:val="center"/>
          </w:tcPr>
          <w:p w:rsidR="00ED3914" w:rsidRDefault="00ED3914" w:rsidP="00ED391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面積（㎡）</w:t>
            </w:r>
          </w:p>
        </w:tc>
        <w:tc>
          <w:tcPr>
            <w:tcW w:w="1605" w:type="dxa"/>
            <w:vAlign w:val="center"/>
          </w:tcPr>
          <w:p w:rsidR="00ED3914" w:rsidRDefault="00ED3914" w:rsidP="00ED391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ED3914" w:rsidTr="00ED3914">
        <w:trPr>
          <w:trHeight w:val="1847"/>
        </w:trPr>
        <w:tc>
          <w:tcPr>
            <w:tcW w:w="846" w:type="dxa"/>
            <w:vAlign w:val="center"/>
          </w:tcPr>
          <w:p w:rsidR="00ED3914" w:rsidRDefault="00ED39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D3914" w:rsidRDefault="00ED39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3914" w:rsidRDefault="00ED39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D3914" w:rsidRDefault="00ED39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ED3914" w:rsidRDefault="00ED39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ED3914" w:rsidRDefault="00ED39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D3914" w:rsidTr="008445E5">
        <w:trPr>
          <w:trHeight w:val="569"/>
        </w:trPr>
        <w:tc>
          <w:tcPr>
            <w:tcW w:w="6091" w:type="dxa"/>
            <w:gridSpan w:val="4"/>
            <w:vAlign w:val="center"/>
          </w:tcPr>
          <w:p w:rsidR="00ED3914" w:rsidRDefault="00ED3914" w:rsidP="00ED391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932" w:type="dxa"/>
            <w:vAlign w:val="center"/>
          </w:tcPr>
          <w:p w:rsidR="00ED3914" w:rsidRDefault="00ED39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ED3914" w:rsidRDefault="00ED39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D3914" w:rsidRDefault="00ED39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既存の駐車場の所在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68"/>
        <w:gridCol w:w="1418"/>
        <w:gridCol w:w="3396"/>
      </w:tblGrid>
      <w:tr w:rsidR="00ED3914" w:rsidTr="00870048">
        <w:tc>
          <w:tcPr>
            <w:tcW w:w="846" w:type="dxa"/>
          </w:tcPr>
          <w:p w:rsidR="00ED3914" w:rsidRDefault="00ED3914" w:rsidP="008700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3968" w:type="dxa"/>
          </w:tcPr>
          <w:p w:rsidR="00ED3914" w:rsidRDefault="00ED3914" w:rsidP="008700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（地番まで記入）</w:t>
            </w:r>
          </w:p>
        </w:tc>
        <w:tc>
          <w:tcPr>
            <w:tcW w:w="1418" w:type="dxa"/>
          </w:tcPr>
          <w:p w:rsidR="00ED3914" w:rsidRDefault="00ED3914" w:rsidP="008700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面積（㎡）</w:t>
            </w:r>
          </w:p>
        </w:tc>
        <w:tc>
          <w:tcPr>
            <w:tcW w:w="3396" w:type="dxa"/>
          </w:tcPr>
          <w:p w:rsidR="00ED3914" w:rsidRDefault="00870048" w:rsidP="008700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申請許可後の利用方法</w:t>
            </w:r>
          </w:p>
        </w:tc>
      </w:tr>
      <w:tr w:rsidR="00ED3914" w:rsidTr="00870048">
        <w:trPr>
          <w:trHeight w:val="1415"/>
        </w:trPr>
        <w:tc>
          <w:tcPr>
            <w:tcW w:w="846" w:type="dxa"/>
          </w:tcPr>
          <w:p w:rsidR="00ED3914" w:rsidRDefault="00ED39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8" w:type="dxa"/>
          </w:tcPr>
          <w:p w:rsidR="00ED3914" w:rsidRDefault="00ED39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914" w:rsidRDefault="00ED39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96" w:type="dxa"/>
          </w:tcPr>
          <w:p w:rsidR="00ED3914" w:rsidRDefault="00ED39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D3914" w:rsidRPr="005E62E0" w:rsidRDefault="00ED3914" w:rsidP="00870048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sectPr w:rsidR="00ED3914" w:rsidRPr="005E62E0" w:rsidSect="00870048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E0"/>
    <w:rsid w:val="005E62E0"/>
    <w:rsid w:val="00870048"/>
    <w:rsid w:val="009B0CC7"/>
    <w:rsid w:val="00ED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BF9B"/>
  <w15:chartTrackingRefBased/>
  <w15:docId w15:val="{E6D6D84D-7F20-4FD4-AE1E-121A5619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CE9A-FF14-4254-80CB-2EF27E32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宮 幸司</dc:creator>
  <cp:keywords/>
  <dc:description/>
  <cp:lastModifiedBy>雨宮 幸司</cp:lastModifiedBy>
  <cp:revision>1</cp:revision>
  <dcterms:created xsi:type="dcterms:W3CDTF">2018-05-23T05:12:00Z</dcterms:created>
  <dcterms:modified xsi:type="dcterms:W3CDTF">2018-05-23T05:38:00Z</dcterms:modified>
</cp:coreProperties>
</file>